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6DA1F790" w:rsidR="00A26BCE" w:rsidRDefault="00103C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234780EA">
                <wp:simplePos x="0" y="0"/>
                <wp:positionH relativeFrom="column">
                  <wp:posOffset>-499110</wp:posOffset>
                </wp:positionH>
                <wp:positionV relativeFrom="page">
                  <wp:posOffset>-11430</wp:posOffset>
                </wp:positionV>
                <wp:extent cx="7615555" cy="3086100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4" cy="3086382"/>
                          <a:chOff x="0" y="-10746"/>
                          <a:chExt cx="7616189" cy="2857413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-10746"/>
                            <a:ext cx="7616189" cy="28574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" style="position:absolute;margin-left:-39.3pt;margin-top:-.9pt;width:599.65pt;height:243pt;z-index:251656204;mso-position-vertical-relative:page;mso-height-relative:margin" coordsize="76161,28574" coordorigin=",-107" o:spid="_x0000_s1026" w14:anchorId="7F63A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8" style="position:absolute;top:-107;width:76161;height:2857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">
                  <v:imagedata o:title="" r:id="rId13"/>
                </v:shape>
                <v:shape id="Picture 12662804" style="position:absolute;left:58560;top:4766;width:14859;height:752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o:title="" r:id="rId14"/>
                </v:shape>
                <w10:wrap anchory="page"/>
              </v:group>
            </w:pict>
          </mc:Fallback>
        </mc:AlternateContent>
      </w:r>
    </w:p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A37AC" w14:paraId="0189D81C" w14:textId="77777777" w:rsidTr="00E03D30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787CEEFA" w:rsidR="00AA37AC" w:rsidRPr="009657D4" w:rsidRDefault="009657D4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Community Fundraising Officer</w:t>
            </w:r>
          </w:p>
        </w:tc>
      </w:tr>
      <w:tr w:rsidR="00AA37AC" w:rsidRPr="00301BE3" w14:paraId="16ABFF3C" w14:textId="77777777" w:rsidTr="00E03D30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E03D30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E03D30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1CB1D76B" w:rsidR="00AA37AC" w:rsidRDefault="00AA37AC" w:rsidP="00A12F00"/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6C4175FA" w14:textId="2078CF98" w:rsidR="09AB8979" w:rsidRDefault="09AB8979" w:rsidP="12D6497F">
      <w:pPr>
        <w:rPr>
          <w:rFonts w:ascii="FS Mencap" w:eastAsia="Aptos" w:hAnsi="FS Mencap" w:cs="Arial"/>
          <w:b/>
          <w:bCs/>
          <w:color w:val="970361"/>
          <w:sz w:val="36"/>
          <w:szCs w:val="36"/>
          <w:lang w:val="en-US"/>
        </w:rPr>
      </w:pPr>
      <w:r w:rsidRPr="12D6497F">
        <w:rPr>
          <w:rFonts w:ascii="FS Mencap" w:eastAsia="Aptos" w:hAnsi="FS Mencap" w:cs="Arial"/>
          <w:b/>
          <w:bCs/>
          <w:color w:val="970361"/>
          <w:sz w:val="36"/>
          <w:szCs w:val="36"/>
          <w:lang w:val="en-US"/>
        </w:rPr>
        <w:t>Community Fundraising Offic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284B4A5E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731C4A20" w14:textId="6E8308D0" w:rsidR="00DF2048" w:rsidRPr="00C6135F" w:rsidRDefault="0AD0A8FA" w:rsidP="004E6C2D">
            <w:pPr>
              <w:spacing w:before="120" w:line="276" w:lineRule="auto"/>
              <w:rPr>
                <w:rFonts w:ascii="FS Mencap" w:hAnsi="FS Mencap"/>
                <w:sz w:val="24"/>
                <w:szCs w:val="24"/>
                <w:u w:val="single"/>
              </w:rPr>
            </w:pPr>
            <w:r w:rsidRPr="004E6C2D">
              <w:rPr>
                <w:rFonts w:ascii="FS Mencap" w:hAnsi="FS Mencap"/>
                <w:sz w:val="24"/>
                <w:szCs w:val="24"/>
                <w:u w:val="single"/>
              </w:rPr>
              <w:t>About the Team</w:t>
            </w:r>
          </w:p>
          <w:p w14:paraId="143DE592" w14:textId="735AF7FD" w:rsidR="00DF2048" w:rsidRPr="00C6135F" w:rsidRDefault="0AD0A8FA" w:rsidP="004E6C2D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4E6C2D">
              <w:rPr>
                <w:rFonts w:ascii="FS Mencap" w:hAnsi="FS Mencap"/>
                <w:sz w:val="24"/>
                <w:szCs w:val="24"/>
              </w:rPr>
              <w:t>The Community Fundraising Officer sits within the Community Fundraising Team</w:t>
            </w:r>
            <w:r w:rsidR="42110077" w:rsidRPr="004E6C2D">
              <w:rPr>
                <w:rFonts w:ascii="FS Mencap" w:hAnsi="FS Mencap"/>
                <w:sz w:val="24"/>
                <w:szCs w:val="24"/>
              </w:rPr>
              <w:t>, which is</w:t>
            </w:r>
            <w:r w:rsidRPr="004E6C2D">
              <w:rPr>
                <w:rFonts w:ascii="FS Mencap" w:hAnsi="FS Mencap"/>
                <w:sz w:val="24"/>
                <w:szCs w:val="24"/>
              </w:rPr>
              <w:t xml:space="preserve"> part of the wider Public Fundraising Team</w:t>
            </w:r>
            <w:r w:rsidR="16339377" w:rsidRPr="004E6C2D">
              <w:rPr>
                <w:rFonts w:ascii="FS Mencap" w:hAnsi="FS Mencap"/>
                <w:sz w:val="24"/>
                <w:szCs w:val="24"/>
              </w:rPr>
              <w:t>.</w:t>
            </w:r>
          </w:p>
          <w:p w14:paraId="1A921FBF" w14:textId="04A126EF" w:rsidR="00DF2048" w:rsidRPr="00C6135F" w:rsidRDefault="70508D78" w:rsidP="004E6C2D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84B4A5E">
              <w:rPr>
                <w:rFonts w:ascii="FS Mencap" w:hAnsi="FS Mencap"/>
                <w:sz w:val="24"/>
                <w:szCs w:val="24"/>
              </w:rPr>
              <w:t>The Community Fundraising Officer wil</w:t>
            </w:r>
            <w:r w:rsidR="32DFDD13" w:rsidRPr="284B4A5E">
              <w:rPr>
                <w:rFonts w:ascii="FS Mencap" w:hAnsi="FS Mencap"/>
                <w:sz w:val="24"/>
                <w:szCs w:val="24"/>
              </w:rPr>
              <w:t>l</w:t>
            </w:r>
            <w:r w:rsidRPr="284B4A5E">
              <w:rPr>
                <w:rFonts w:ascii="FS Mencap" w:hAnsi="FS Mencap"/>
                <w:sz w:val="24"/>
                <w:szCs w:val="24"/>
              </w:rPr>
              <w:t xml:space="preserve"> report into the Senior Community Fundraising Manager.</w:t>
            </w:r>
          </w:p>
          <w:p w14:paraId="46FB36FE" w14:textId="55E079B3" w:rsidR="00DF2048" w:rsidRPr="00C6135F" w:rsidRDefault="70508D78" w:rsidP="004E6C2D">
            <w:pPr>
              <w:spacing w:before="120" w:line="276" w:lineRule="auto"/>
              <w:rPr>
                <w:rFonts w:ascii="FS Mencap" w:hAnsi="FS Mencap"/>
                <w:sz w:val="24"/>
                <w:szCs w:val="24"/>
                <w:u w:val="single"/>
              </w:rPr>
            </w:pPr>
            <w:r w:rsidRPr="004E6C2D">
              <w:rPr>
                <w:rFonts w:ascii="FS Mencap" w:hAnsi="FS Mencap"/>
                <w:sz w:val="24"/>
                <w:szCs w:val="24"/>
                <w:u w:val="single"/>
              </w:rPr>
              <w:t>About the Role</w:t>
            </w:r>
          </w:p>
          <w:p w14:paraId="30C0A623" w14:textId="4E33977F" w:rsidR="00DF2048" w:rsidRPr="00C6135F" w:rsidRDefault="70508D78" w:rsidP="004E6C2D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84B4A5E">
              <w:rPr>
                <w:rFonts w:ascii="FS Mencap" w:hAnsi="FS Mencap"/>
                <w:sz w:val="24"/>
                <w:szCs w:val="24"/>
              </w:rPr>
              <w:t xml:space="preserve">The Community Fundraising Officer supports the delivery and execution of the Community Fundraising </w:t>
            </w:r>
            <w:r w:rsidR="4800D0B0" w:rsidRPr="284B4A5E">
              <w:rPr>
                <w:rFonts w:ascii="FS Mencap" w:hAnsi="FS Mencap"/>
                <w:sz w:val="24"/>
                <w:szCs w:val="24"/>
              </w:rPr>
              <w:t xml:space="preserve">activity plan, </w:t>
            </w:r>
            <w:r w:rsidRPr="284B4A5E">
              <w:rPr>
                <w:rFonts w:ascii="FS Mencap" w:hAnsi="FS Mencap"/>
                <w:sz w:val="24"/>
                <w:szCs w:val="24"/>
              </w:rPr>
              <w:t>budget and strategy.</w:t>
            </w:r>
          </w:p>
          <w:p w14:paraId="60F1107E" w14:textId="0E1149AB" w:rsidR="00DF2048" w:rsidRPr="00C6135F" w:rsidRDefault="70508D78" w:rsidP="004E6C2D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84B4A5E">
              <w:rPr>
                <w:rFonts w:ascii="FS Mencap" w:hAnsi="FS Mencap"/>
                <w:sz w:val="24"/>
                <w:szCs w:val="24"/>
              </w:rPr>
              <w:t>The core responsibilities of the role will be to</w:t>
            </w:r>
            <w:r w:rsidR="009657D4" w:rsidRPr="284B4A5E">
              <w:rPr>
                <w:rFonts w:ascii="FS Mencap" w:hAnsi="FS Mencap"/>
                <w:sz w:val="24"/>
                <w:szCs w:val="24"/>
              </w:rPr>
              <w:t xml:space="preserve"> deliver exceptional supporter experience and steward a wide range of audiences including corporates, groups, trusts and individuals</w:t>
            </w:r>
            <w:r w:rsidR="3AA8ED2E" w:rsidRPr="284B4A5E">
              <w:rPr>
                <w:rFonts w:ascii="FS Mencap" w:hAnsi="FS Mencap"/>
                <w:sz w:val="24"/>
                <w:szCs w:val="24"/>
              </w:rPr>
              <w:t xml:space="preserve"> to deliver income to agreed targets and KPIs</w:t>
            </w:r>
            <w:r w:rsidR="009657D4" w:rsidRPr="284B4A5E">
              <w:rPr>
                <w:rFonts w:ascii="FS Mencap" w:hAnsi="FS Mencap"/>
                <w:sz w:val="24"/>
                <w:szCs w:val="24"/>
              </w:rPr>
              <w:t xml:space="preserve">. </w:t>
            </w:r>
            <w:r w:rsidR="460D9C02" w:rsidRPr="284B4A5E">
              <w:rPr>
                <w:rFonts w:ascii="FS Mencap" w:hAnsi="FS Mencap"/>
                <w:sz w:val="24"/>
                <w:szCs w:val="24"/>
              </w:rPr>
              <w:t>They will also support in growing our portfolio of supporters creat</w:t>
            </w:r>
            <w:r w:rsidR="6BF5A486" w:rsidRPr="284B4A5E">
              <w:rPr>
                <w:rFonts w:ascii="FS Mencap" w:hAnsi="FS Mencap"/>
                <w:sz w:val="24"/>
                <w:szCs w:val="24"/>
              </w:rPr>
              <w:t>ing</w:t>
            </w:r>
            <w:r w:rsidR="460D9C02" w:rsidRPr="284B4A5E">
              <w:rPr>
                <w:rFonts w:ascii="FS Mencap" w:hAnsi="FS Mencap"/>
                <w:sz w:val="24"/>
                <w:szCs w:val="24"/>
              </w:rPr>
              <w:t xml:space="preserve"> a pipeline of new business.</w:t>
            </w:r>
          </w:p>
          <w:p w14:paraId="48AF5D0F" w14:textId="717FD22F" w:rsidR="00DF2048" w:rsidRPr="00C6135F" w:rsidRDefault="460D9C02" w:rsidP="004E6C2D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84B4A5E">
              <w:rPr>
                <w:rFonts w:ascii="FS Mencap" w:hAnsi="FS Mencap"/>
                <w:sz w:val="24"/>
                <w:szCs w:val="24"/>
              </w:rPr>
              <w:t xml:space="preserve">The Community Fundraising Officer will be measured against targeted KPIs (key performance indicators) on number of approaches made and </w:t>
            </w:r>
            <w:r w:rsidR="3D0C1EFF" w:rsidRPr="284B4A5E">
              <w:rPr>
                <w:rFonts w:ascii="FS Mencap" w:hAnsi="FS Mencap"/>
                <w:sz w:val="24"/>
                <w:szCs w:val="24"/>
              </w:rPr>
              <w:t>stewardship touchpoints. Success will be measured through budgets and</w:t>
            </w:r>
            <w:r w:rsidR="2EDCD146" w:rsidRPr="284B4A5E">
              <w:rPr>
                <w:rFonts w:ascii="FS Mencap" w:hAnsi="FS Mencap"/>
                <w:sz w:val="24"/>
                <w:szCs w:val="24"/>
              </w:rPr>
              <w:t xml:space="preserve"> income</w:t>
            </w:r>
            <w:r w:rsidR="3D0C1EFF" w:rsidRPr="284B4A5E">
              <w:rPr>
                <w:rFonts w:ascii="FS Mencap" w:hAnsi="FS Mencap"/>
                <w:sz w:val="24"/>
                <w:szCs w:val="24"/>
              </w:rPr>
              <w:t xml:space="preserve"> targets achieved.</w:t>
            </w:r>
          </w:p>
          <w:p w14:paraId="7E0FA8BA" w14:textId="3079DE8A" w:rsidR="00DF2048" w:rsidRPr="00C6135F" w:rsidRDefault="00DF2048" w:rsidP="004E6C2D">
            <w:pPr>
              <w:pStyle w:val="ListParagraph"/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  <w:p w14:paraId="2317315F" w14:textId="459A87D0" w:rsidR="00DF2048" w:rsidRPr="00C6135F" w:rsidRDefault="5AD4B81D" w:rsidP="3C723141">
            <w:pPr>
              <w:spacing w:before="120" w:line="276" w:lineRule="auto"/>
              <w:rPr>
                <w:rFonts w:ascii="FS Mencap" w:hAnsi="FS Mencap"/>
                <w:sz w:val="24"/>
                <w:szCs w:val="24"/>
                <w:u w:val="single"/>
              </w:rPr>
            </w:pPr>
            <w:r w:rsidRPr="3C723141">
              <w:rPr>
                <w:rFonts w:ascii="FS Mencap" w:hAnsi="FS Mencap"/>
                <w:sz w:val="24"/>
                <w:szCs w:val="24"/>
                <w:u w:val="single"/>
              </w:rPr>
              <w:t>Core responsibilities:</w:t>
            </w:r>
          </w:p>
          <w:p w14:paraId="154C3001" w14:textId="4FD9C8F2" w:rsidR="00DF2048" w:rsidRPr="00C6135F" w:rsidRDefault="54074304" w:rsidP="3C723141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FS Mencap" w:eastAsia="FS Mencap" w:hAnsi="FS Mencap" w:cs="FS Mencap"/>
                <w:sz w:val="24"/>
                <w:szCs w:val="24"/>
              </w:rPr>
            </w:pP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>Achiev</w:t>
            </w:r>
            <w:r w:rsidR="5F5E0777" w:rsidRPr="3C723141">
              <w:rPr>
                <w:rFonts w:ascii="FS Mencap" w:eastAsia="FS Mencap" w:hAnsi="FS Mencap" w:cs="FS Mencap"/>
                <w:sz w:val="24"/>
                <w:szCs w:val="24"/>
              </w:rPr>
              <w:t>e</w:t>
            </w: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 xml:space="preserve"> agreed fundraising targets and KPIs through effective management, support, and cultivation of both existing and new supporters</w:t>
            </w:r>
            <w:r w:rsidR="4B8ED275" w:rsidRPr="3C723141">
              <w:rPr>
                <w:rFonts w:ascii="FS Mencap" w:eastAsia="FS Mencap" w:hAnsi="FS Mencap" w:cs="FS Mencap"/>
                <w:sz w:val="24"/>
                <w:szCs w:val="24"/>
              </w:rPr>
              <w:t>.</w:t>
            </w:r>
          </w:p>
          <w:p w14:paraId="5CDE5ECA" w14:textId="3610B2CB" w:rsidR="00DF2048" w:rsidRPr="00C6135F" w:rsidRDefault="54074304" w:rsidP="3C723141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rPr>
                <w:rFonts w:ascii="FS Mencap" w:eastAsia="FS Mencap" w:hAnsi="FS Mencap" w:cs="FS Mencap"/>
                <w:sz w:val="24"/>
                <w:szCs w:val="24"/>
              </w:rPr>
            </w:pP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lastRenderedPageBreak/>
              <w:t>To proactively research, identify</w:t>
            </w:r>
            <w:r w:rsidR="59D36A09" w:rsidRPr="3C723141">
              <w:rPr>
                <w:rFonts w:ascii="FS Mencap" w:eastAsia="FS Mencap" w:hAnsi="FS Mencap" w:cs="FS Mencap"/>
                <w:sz w:val="24"/>
                <w:szCs w:val="24"/>
              </w:rPr>
              <w:t>,</w:t>
            </w: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 xml:space="preserve"> and develop</w:t>
            </w:r>
            <w:r w:rsidR="2D320991" w:rsidRPr="3C723141">
              <w:rPr>
                <w:rFonts w:ascii="FS Mencap" w:eastAsia="FS Mencap" w:hAnsi="FS Mencap" w:cs="FS Mencap"/>
                <w:sz w:val="24"/>
                <w:szCs w:val="24"/>
              </w:rPr>
              <w:t xml:space="preserve"> a pipeline of</w:t>
            </w: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 xml:space="preserve"> new fundraising opportunities with a focus on groups and corporates.</w:t>
            </w:r>
          </w:p>
          <w:p w14:paraId="089FE1DE" w14:textId="2D8829E2" w:rsidR="00DF2048" w:rsidRPr="00C6135F" w:rsidRDefault="54074304" w:rsidP="3C723141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rPr>
                <w:rFonts w:ascii="FS Mencap" w:eastAsia="FS Mencap" w:hAnsi="FS Mencap" w:cs="FS Mencap"/>
                <w:sz w:val="24"/>
                <w:szCs w:val="24"/>
              </w:rPr>
            </w:pP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>Develop, monitor</w:t>
            </w:r>
            <w:r w:rsidR="0818A581" w:rsidRPr="3C723141">
              <w:rPr>
                <w:rFonts w:ascii="FS Mencap" w:eastAsia="FS Mencap" w:hAnsi="FS Mencap" w:cs="FS Mencap"/>
                <w:sz w:val="24"/>
                <w:szCs w:val="24"/>
              </w:rPr>
              <w:t>,</w:t>
            </w: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 xml:space="preserve"> and maintain key systems including</w:t>
            </w:r>
            <w:r w:rsidR="18171B7C" w:rsidRPr="3C723141">
              <w:rPr>
                <w:rFonts w:ascii="FS Mencap" w:eastAsia="FS Mencap" w:hAnsi="FS Mencap" w:cs="FS Mencap"/>
                <w:sz w:val="24"/>
                <w:szCs w:val="24"/>
              </w:rPr>
              <w:t xml:space="preserve"> </w:t>
            </w:r>
            <w:r w:rsidR="046C89F4" w:rsidRPr="3C723141">
              <w:rPr>
                <w:rFonts w:ascii="FS Mencap" w:eastAsia="FS Mencap" w:hAnsi="FS Mencap" w:cs="FS Mencap"/>
                <w:sz w:val="24"/>
                <w:szCs w:val="24"/>
              </w:rPr>
              <w:t xml:space="preserve">CRM </w:t>
            </w:r>
            <w:r w:rsidR="18171B7C" w:rsidRPr="3C723141">
              <w:rPr>
                <w:rFonts w:ascii="FS Mencap" w:eastAsia="FS Mencap" w:hAnsi="FS Mencap" w:cs="FS Mencap"/>
                <w:sz w:val="24"/>
                <w:szCs w:val="24"/>
              </w:rPr>
              <w:t>Salesforce</w:t>
            </w:r>
            <w:r w:rsidR="49A6298D" w:rsidRPr="3C723141">
              <w:rPr>
                <w:rFonts w:ascii="FS Mencap" w:eastAsia="FS Mencap" w:hAnsi="FS Mencap" w:cs="FS Mencap"/>
                <w:sz w:val="24"/>
                <w:szCs w:val="24"/>
              </w:rPr>
              <w:t>.</w:t>
            </w:r>
          </w:p>
          <w:p w14:paraId="3337D3BA" w14:textId="459F8664" w:rsidR="00DF2048" w:rsidRPr="00C6135F" w:rsidRDefault="6959C459" w:rsidP="3C723141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rPr>
                <w:rFonts w:ascii="FS Mencap" w:eastAsia="FS Mencap" w:hAnsi="FS Mencap" w:cs="FS Mencap"/>
                <w:sz w:val="24"/>
                <w:szCs w:val="24"/>
              </w:rPr>
            </w:pP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>Provide and develop excellent supporter journeys stewarding a</w:t>
            </w:r>
            <w:r w:rsidR="338024F4" w:rsidRPr="3C723141">
              <w:rPr>
                <w:rFonts w:ascii="FS Mencap" w:eastAsia="FS Mencap" w:hAnsi="FS Mencap" w:cs="FS Mencap"/>
                <w:sz w:val="24"/>
                <w:szCs w:val="24"/>
              </w:rPr>
              <w:t xml:space="preserve"> wide</w:t>
            </w: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 xml:space="preserve"> range of community fundraising audiences.</w:t>
            </w:r>
          </w:p>
          <w:p w14:paraId="1BF7A84F" w14:textId="44F58B79" w:rsidR="00DF2048" w:rsidRPr="00C6135F" w:rsidRDefault="54074304" w:rsidP="3C723141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rPr>
                <w:rFonts w:ascii="FS Mencap" w:eastAsia="FS Mencap" w:hAnsi="FS Mencap" w:cs="FS Mencap"/>
                <w:sz w:val="24"/>
                <w:szCs w:val="24"/>
              </w:rPr>
            </w:pP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>Act as a</w:t>
            </w:r>
            <w:r w:rsidR="729E6A2B" w:rsidRPr="3C723141">
              <w:rPr>
                <w:rFonts w:ascii="FS Mencap" w:eastAsia="FS Mencap" w:hAnsi="FS Mencap" w:cs="FS Mencap"/>
                <w:sz w:val="24"/>
                <w:szCs w:val="24"/>
              </w:rPr>
              <w:t xml:space="preserve"> representative</w:t>
            </w: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 xml:space="preserve"> for Mencap</w:t>
            </w:r>
            <w:r w:rsidR="121B6098" w:rsidRPr="3C723141">
              <w:rPr>
                <w:rFonts w:ascii="FS Mencap" w:eastAsia="FS Mencap" w:hAnsi="FS Mencap" w:cs="FS Mencap"/>
                <w:sz w:val="24"/>
                <w:szCs w:val="24"/>
              </w:rPr>
              <w:t xml:space="preserve"> by delivering presentations to internal and external audiences.</w:t>
            </w:r>
          </w:p>
          <w:p w14:paraId="59AAD75A" w14:textId="66945DBB" w:rsidR="00DF2048" w:rsidRPr="00C6135F" w:rsidRDefault="01AC8E68" w:rsidP="3C723141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rPr>
                <w:rFonts w:ascii="FS Mencap" w:eastAsia="FS Mencap" w:hAnsi="FS Mencap" w:cs="FS Mencap"/>
                <w:sz w:val="24"/>
                <w:szCs w:val="24"/>
              </w:rPr>
            </w:pP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>Support the Community Fundraising team in the establishment and stewardship of a new mass participation fundraiser.</w:t>
            </w:r>
          </w:p>
          <w:p w14:paraId="25F92407" w14:textId="0B41F4F4" w:rsidR="00DF2048" w:rsidRPr="00C6135F" w:rsidRDefault="060B07D1" w:rsidP="3C723141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rPr>
                <w:rFonts w:ascii="FS Mencap" w:eastAsia="FS Mencap" w:hAnsi="FS Mencap" w:cs="FS Mencap"/>
                <w:sz w:val="24"/>
                <w:szCs w:val="24"/>
              </w:rPr>
            </w:pP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>Lead on</w:t>
            </w:r>
            <w:r w:rsidR="01AC8E68" w:rsidRPr="3C723141">
              <w:rPr>
                <w:rFonts w:ascii="FS Mencap" w:eastAsia="FS Mencap" w:hAnsi="FS Mencap" w:cs="FS Mencap"/>
                <w:sz w:val="24"/>
                <w:szCs w:val="24"/>
              </w:rPr>
              <w:t xml:space="preserve"> </w:t>
            </w:r>
            <w:r w:rsidR="16812848" w:rsidRPr="3C723141">
              <w:rPr>
                <w:rFonts w:ascii="FS Mencap" w:eastAsia="FS Mencap" w:hAnsi="FS Mencap" w:cs="FS Mencap"/>
                <w:sz w:val="24"/>
                <w:szCs w:val="24"/>
              </w:rPr>
              <w:t>creating a programme of volunteering opportunities and responsibility for securing and stewarding new volunteers.</w:t>
            </w:r>
          </w:p>
          <w:p w14:paraId="75DEA74F" w14:textId="530F6AAF" w:rsidR="00DF2048" w:rsidRPr="00C6135F" w:rsidRDefault="08176A9E" w:rsidP="3C723141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rPr>
                <w:rFonts w:ascii="FS Mencap" w:eastAsia="FS Mencap" w:hAnsi="FS Mencap" w:cs="FS Mencap"/>
                <w:sz w:val="24"/>
                <w:szCs w:val="24"/>
              </w:rPr>
            </w:pP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>Support in the execution and planning for budgets.</w:t>
            </w:r>
          </w:p>
          <w:p w14:paraId="735544DC" w14:textId="1CA8CC36" w:rsidR="00DF2048" w:rsidRPr="00C6135F" w:rsidRDefault="54074304" w:rsidP="3C723141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rPr>
                <w:rFonts w:ascii="FS Mencap" w:eastAsia="FS Mencap" w:hAnsi="FS Mencap" w:cs="FS Mencap"/>
                <w:sz w:val="24"/>
                <w:szCs w:val="24"/>
              </w:rPr>
            </w:pPr>
            <w:r w:rsidRPr="284B4A5E">
              <w:rPr>
                <w:rFonts w:ascii="FS Mencap" w:eastAsia="FS Mencap" w:hAnsi="FS Mencap" w:cs="FS Mencap"/>
                <w:sz w:val="24"/>
                <w:szCs w:val="24"/>
              </w:rPr>
              <w:t xml:space="preserve">To keep abreast of </w:t>
            </w:r>
            <w:r w:rsidR="1E401228" w:rsidRPr="284B4A5E">
              <w:rPr>
                <w:rFonts w:ascii="FS Mencap" w:eastAsia="FS Mencap" w:hAnsi="FS Mencap" w:cs="FS Mencap"/>
                <w:sz w:val="24"/>
                <w:szCs w:val="24"/>
              </w:rPr>
              <w:t>c</w:t>
            </w:r>
            <w:r w:rsidRPr="284B4A5E">
              <w:rPr>
                <w:rFonts w:ascii="FS Mencap" w:eastAsia="FS Mencap" w:hAnsi="FS Mencap" w:cs="FS Mencap"/>
                <w:sz w:val="24"/>
                <w:szCs w:val="24"/>
              </w:rPr>
              <w:t xml:space="preserve">harity </w:t>
            </w:r>
            <w:r w:rsidR="60F86466" w:rsidRPr="284B4A5E">
              <w:rPr>
                <w:rFonts w:ascii="FS Mencap" w:eastAsia="FS Mencap" w:hAnsi="FS Mencap" w:cs="FS Mencap"/>
                <w:sz w:val="24"/>
                <w:szCs w:val="24"/>
              </w:rPr>
              <w:t>l</w:t>
            </w:r>
            <w:r w:rsidRPr="284B4A5E">
              <w:rPr>
                <w:rFonts w:ascii="FS Mencap" w:eastAsia="FS Mencap" w:hAnsi="FS Mencap" w:cs="FS Mencap"/>
                <w:sz w:val="24"/>
                <w:szCs w:val="24"/>
              </w:rPr>
              <w:t>aw and fundraising developments across the charity secto</w:t>
            </w:r>
            <w:r w:rsidR="2596FA6C" w:rsidRPr="284B4A5E">
              <w:rPr>
                <w:rFonts w:ascii="FS Mencap" w:eastAsia="FS Mencap" w:hAnsi="FS Mencap" w:cs="FS Mencap"/>
                <w:sz w:val="24"/>
                <w:szCs w:val="24"/>
              </w:rPr>
              <w:t>r,</w:t>
            </w:r>
            <w:r w:rsidRPr="284B4A5E">
              <w:rPr>
                <w:rFonts w:ascii="FS Mencap" w:eastAsia="FS Mencap" w:hAnsi="FS Mencap" w:cs="FS Mencap"/>
                <w:sz w:val="24"/>
                <w:szCs w:val="24"/>
              </w:rPr>
              <w:t xml:space="preserve"> undertaking training and abiding by the </w:t>
            </w:r>
            <w:r w:rsidR="4C29D292" w:rsidRPr="284B4A5E">
              <w:rPr>
                <w:rFonts w:ascii="FS Mencap" w:eastAsia="FS Mencap" w:hAnsi="FS Mencap" w:cs="FS Mencap"/>
                <w:sz w:val="24"/>
                <w:szCs w:val="24"/>
              </w:rPr>
              <w:t>c</w:t>
            </w:r>
            <w:r w:rsidRPr="284B4A5E">
              <w:rPr>
                <w:rFonts w:ascii="FS Mencap" w:eastAsia="FS Mencap" w:hAnsi="FS Mencap" w:cs="FS Mencap"/>
                <w:sz w:val="24"/>
                <w:szCs w:val="24"/>
              </w:rPr>
              <w:t xml:space="preserve">harities </w:t>
            </w:r>
            <w:r w:rsidR="52E50524" w:rsidRPr="284B4A5E">
              <w:rPr>
                <w:rFonts w:ascii="FS Mencap" w:eastAsia="FS Mencap" w:hAnsi="FS Mencap" w:cs="FS Mencap"/>
                <w:sz w:val="24"/>
                <w:szCs w:val="24"/>
              </w:rPr>
              <w:t>a</w:t>
            </w:r>
            <w:r w:rsidRPr="284B4A5E">
              <w:rPr>
                <w:rFonts w:ascii="FS Mencap" w:eastAsia="FS Mencap" w:hAnsi="FS Mencap" w:cs="FS Mencap"/>
                <w:sz w:val="24"/>
                <w:szCs w:val="24"/>
              </w:rPr>
              <w:t>ct</w:t>
            </w:r>
            <w:r w:rsidR="664C5939" w:rsidRPr="284B4A5E">
              <w:rPr>
                <w:rFonts w:ascii="FS Mencap" w:eastAsia="FS Mencap" w:hAnsi="FS Mencap" w:cs="FS Mencap"/>
                <w:sz w:val="24"/>
                <w:szCs w:val="24"/>
              </w:rPr>
              <w:t>, GDPR</w:t>
            </w:r>
            <w:r w:rsidRPr="284B4A5E">
              <w:rPr>
                <w:rFonts w:ascii="FS Mencap" w:eastAsia="FS Mencap" w:hAnsi="FS Mencap" w:cs="FS Mencap"/>
                <w:sz w:val="24"/>
                <w:szCs w:val="24"/>
              </w:rPr>
              <w:t xml:space="preserve"> and</w:t>
            </w:r>
            <w:r w:rsidR="601AE115" w:rsidRPr="284B4A5E">
              <w:rPr>
                <w:rFonts w:ascii="FS Mencap" w:eastAsia="FS Mencap" w:hAnsi="FS Mencap" w:cs="FS Mencap"/>
                <w:sz w:val="24"/>
                <w:szCs w:val="24"/>
              </w:rPr>
              <w:t xml:space="preserve"> the</w:t>
            </w:r>
            <w:r w:rsidRPr="284B4A5E">
              <w:rPr>
                <w:rFonts w:ascii="FS Mencap" w:eastAsia="FS Mencap" w:hAnsi="FS Mencap" w:cs="FS Mencap"/>
                <w:sz w:val="24"/>
                <w:szCs w:val="24"/>
              </w:rPr>
              <w:t xml:space="preserve"> </w:t>
            </w:r>
            <w:r w:rsidR="1EDD7E52" w:rsidRPr="284B4A5E">
              <w:rPr>
                <w:rFonts w:ascii="FS Mencap" w:eastAsia="FS Mencap" w:hAnsi="FS Mencap" w:cs="FS Mencap"/>
                <w:sz w:val="24"/>
                <w:szCs w:val="24"/>
              </w:rPr>
              <w:t>F</w:t>
            </w:r>
            <w:r w:rsidR="6938C5F4" w:rsidRPr="284B4A5E">
              <w:rPr>
                <w:rFonts w:ascii="FS Mencap" w:eastAsia="FS Mencap" w:hAnsi="FS Mencap" w:cs="FS Mencap"/>
                <w:sz w:val="24"/>
                <w:szCs w:val="24"/>
              </w:rPr>
              <w:t xml:space="preserve">undraising </w:t>
            </w:r>
            <w:r w:rsidR="067FA1C9" w:rsidRPr="284B4A5E">
              <w:rPr>
                <w:rFonts w:ascii="FS Mencap" w:eastAsia="FS Mencap" w:hAnsi="FS Mencap" w:cs="FS Mencap"/>
                <w:sz w:val="24"/>
                <w:szCs w:val="24"/>
              </w:rPr>
              <w:t>R</w:t>
            </w:r>
            <w:r w:rsidR="6938C5F4" w:rsidRPr="284B4A5E">
              <w:rPr>
                <w:rFonts w:ascii="FS Mencap" w:eastAsia="FS Mencap" w:hAnsi="FS Mencap" w:cs="FS Mencap"/>
                <w:sz w:val="24"/>
                <w:szCs w:val="24"/>
              </w:rPr>
              <w:t>egulator</w:t>
            </w:r>
            <w:r w:rsidRPr="284B4A5E">
              <w:rPr>
                <w:rFonts w:ascii="FS Mencap" w:eastAsia="FS Mencap" w:hAnsi="FS Mencap" w:cs="FS Mencap"/>
                <w:sz w:val="24"/>
                <w:szCs w:val="24"/>
              </w:rPr>
              <w:t xml:space="preserve"> </w:t>
            </w:r>
            <w:r w:rsidR="0481CDA0" w:rsidRPr="284B4A5E">
              <w:rPr>
                <w:rFonts w:ascii="FS Mencap" w:eastAsia="FS Mencap" w:hAnsi="FS Mencap" w:cs="FS Mencap"/>
                <w:sz w:val="24"/>
                <w:szCs w:val="24"/>
              </w:rPr>
              <w:t>C</w:t>
            </w:r>
            <w:r w:rsidRPr="284B4A5E">
              <w:rPr>
                <w:rFonts w:ascii="FS Mencap" w:eastAsia="FS Mencap" w:hAnsi="FS Mencap" w:cs="FS Mencap"/>
                <w:sz w:val="24"/>
                <w:szCs w:val="24"/>
              </w:rPr>
              <w:t xml:space="preserve">odes of </w:t>
            </w:r>
            <w:r w:rsidR="7850618A" w:rsidRPr="284B4A5E">
              <w:rPr>
                <w:rFonts w:ascii="FS Mencap" w:eastAsia="FS Mencap" w:hAnsi="FS Mencap" w:cs="FS Mencap"/>
                <w:sz w:val="24"/>
                <w:szCs w:val="24"/>
              </w:rPr>
              <w:t>Practice</w:t>
            </w:r>
            <w:r w:rsidRPr="284B4A5E">
              <w:rPr>
                <w:rFonts w:ascii="FS Mencap" w:eastAsia="FS Mencap" w:hAnsi="FS Mencap" w:cs="FS Mencap"/>
                <w:sz w:val="24"/>
                <w:szCs w:val="24"/>
              </w:rPr>
              <w:t>.</w:t>
            </w:r>
          </w:p>
          <w:p w14:paraId="141C5594" w14:textId="74D65781" w:rsidR="00DF2048" w:rsidRPr="00C6135F" w:rsidRDefault="54074304" w:rsidP="3C723141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rPr>
                <w:rFonts w:ascii="FS Mencap" w:eastAsia="FS Mencap" w:hAnsi="FS Mencap" w:cs="FS Mencap"/>
                <w:sz w:val="24"/>
                <w:szCs w:val="24"/>
              </w:rPr>
            </w:pP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>To contribute to our vision of a world where people with a learning disability</w:t>
            </w:r>
            <w:r w:rsidR="06B2525B" w:rsidRPr="3C723141">
              <w:rPr>
                <w:rFonts w:ascii="FS Mencap" w:eastAsia="FS Mencap" w:hAnsi="FS Mencap" w:cs="FS Mencap"/>
                <w:color w:val="000000" w:themeColor="text1"/>
              </w:rPr>
              <w:t xml:space="preserve"> </w:t>
            </w:r>
            <w:r w:rsidR="06B2525B" w:rsidRPr="3C723141">
              <w:rPr>
                <w:rFonts w:ascii="FS Mencap" w:eastAsia="FS Mencap" w:hAnsi="FS Mencap" w:cs="FS Mencap"/>
                <w:color w:val="000000" w:themeColor="text1"/>
                <w:sz w:val="24"/>
                <w:szCs w:val="24"/>
              </w:rPr>
              <w:t>live their lives to the full.</w:t>
            </w:r>
          </w:p>
          <w:p w14:paraId="021190AF" w14:textId="62ACCC67" w:rsidR="00DF2048" w:rsidRPr="00C6135F" w:rsidRDefault="54074304" w:rsidP="3C723141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FS Mencap" w:eastAsia="FS Mencap" w:hAnsi="FS Mencap" w:cs="FS Mencap"/>
                <w:sz w:val="24"/>
                <w:szCs w:val="24"/>
              </w:rPr>
            </w:pPr>
            <w:r w:rsidRPr="3C723141">
              <w:rPr>
                <w:rFonts w:ascii="FS Mencap" w:eastAsia="FS Mencap" w:hAnsi="FS Mencap" w:cs="FS Mencap"/>
                <w:sz w:val="24"/>
                <w:szCs w:val="24"/>
              </w:rPr>
              <w:t>To undertake any other reasonable duties as required.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284B4A5E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67E5B8A1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5EC829DD" w14:textId="2114D7F8" w:rsidR="009657D4" w:rsidRDefault="009657D4" w:rsidP="009657D4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>Demonstrable experience of providing excellent supporter care and stewardship to a wide range of audiences</w:t>
            </w:r>
            <w:r w:rsidR="3BCB335E"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nd stakeholders</w:t>
            </w:r>
            <w:r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>.</w:t>
            </w:r>
          </w:p>
          <w:p w14:paraId="738ACFAD" w14:textId="19EEDE4C" w:rsidR="5E7208F0" w:rsidRDefault="5E7208F0" w:rsidP="284B4A5E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A history of successfully delivering Community Fundraising, other Fundraising activity, or alternative target driven work like sales or marketing, within income and expenditure </w:t>
            </w:r>
            <w:r w:rsidR="7D7718B2"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>budget targets, on time and to an excellent quality.</w:t>
            </w:r>
          </w:p>
          <w:p w14:paraId="08A3938C" w14:textId="15DC3E15" w:rsidR="006D3261" w:rsidRDefault="3BCB335E" w:rsidP="009657D4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>Comprehensive experience of being able to manage multiple workloads</w:t>
            </w:r>
            <w:r w:rsidR="40CD53E3"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nd</w:t>
            </w:r>
            <w:r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deadlines</w:t>
            </w:r>
            <w:r w:rsidR="124E6352"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>,</w:t>
            </w:r>
            <w:r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working effectively independently and as part of a team.</w:t>
            </w:r>
          </w:p>
          <w:p w14:paraId="33DDF857" w14:textId="33348E16" w:rsidR="006D3261" w:rsidRDefault="006D3261" w:rsidP="009657D4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road experience of managing projects and being able to prioritise tasks.</w:t>
            </w:r>
          </w:p>
          <w:p w14:paraId="28977CAA" w14:textId="77777777" w:rsidR="006D3261" w:rsidRDefault="006D3261" w:rsidP="009657D4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road experience of making proactive approaches and being able to tailor asks based on the audience approaching.</w:t>
            </w:r>
          </w:p>
          <w:p w14:paraId="634C66F7" w14:textId="518209B3" w:rsidR="006D3261" w:rsidRDefault="006D3261" w:rsidP="009657D4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Demonstrable experience of living our values including passion, brave, inclusive, positive and kind. </w:t>
            </w:r>
          </w:p>
          <w:p w14:paraId="5E2B8129" w14:textId="7D17A6C1" w:rsidR="009657D4" w:rsidRDefault="006D3261" w:rsidP="009657D4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Desirable to have experience of working within Community Fundraising or a similar role</w:t>
            </w:r>
          </w:p>
          <w:p w14:paraId="2AB5662A" w14:textId="6FD09B97" w:rsidR="00C6135F" w:rsidRDefault="3BCB335E" w:rsidP="003D2704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>Comprehensive experience of using IT systems including</w:t>
            </w:r>
            <w:r w:rsidR="31F20861"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Teams, Email,</w:t>
            </w:r>
            <w:r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Word, PowerPoint, CRM</w:t>
            </w:r>
            <w:r w:rsidR="32DFCE45"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(Salesforce experience is an advantage)</w:t>
            </w:r>
            <w:r w:rsidRPr="284B4A5E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nd Excel.</w:t>
            </w:r>
          </w:p>
          <w:p w14:paraId="3A6F9BCF" w14:textId="77777777" w:rsidR="006D3261" w:rsidRPr="006D3261" w:rsidRDefault="006D3261" w:rsidP="006D3261">
            <w:pPr>
              <w:pStyle w:val="ListParagraph"/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lastRenderedPageBreak/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12D6497F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BF3829" w:rsidRDefault="4971B89F" w:rsidP="12D6497F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12D6497F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12D6497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F3829" w:rsidRDefault="4971B89F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12D6497F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12D6497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55729C93" w14:textId="7EE732C1" w:rsidR="0041258A" w:rsidRPr="008D0375" w:rsidRDefault="0041258A" w:rsidP="12D6497F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76352" w14:textId="77777777" w:rsidR="00EB4BAF" w:rsidRDefault="00EB4BAF" w:rsidP="00D25B4E">
      <w:pPr>
        <w:spacing w:after="0" w:line="240" w:lineRule="auto"/>
      </w:pPr>
      <w:r>
        <w:separator/>
      </w:r>
    </w:p>
  </w:endnote>
  <w:endnote w:type="continuationSeparator" w:id="0">
    <w:p w14:paraId="0C9B460C" w14:textId="77777777" w:rsidR="00EB4BAF" w:rsidRDefault="00EB4BAF" w:rsidP="00D25B4E">
      <w:pPr>
        <w:spacing w:after="0" w:line="240" w:lineRule="auto"/>
      </w:pPr>
      <w:r>
        <w:continuationSeparator/>
      </w:r>
    </w:p>
  </w:endnote>
  <w:endnote w:type="continuationNotice" w:id="1">
    <w:p w14:paraId="59A6739E" w14:textId="77777777" w:rsidR="00EB4BAF" w:rsidRDefault="00EB4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6F7C1" w14:textId="77777777" w:rsidR="00EB4BAF" w:rsidRDefault="00EB4BAF" w:rsidP="00D25B4E">
      <w:pPr>
        <w:spacing w:after="0" w:line="240" w:lineRule="auto"/>
      </w:pPr>
      <w:r>
        <w:separator/>
      </w:r>
    </w:p>
  </w:footnote>
  <w:footnote w:type="continuationSeparator" w:id="0">
    <w:p w14:paraId="16B341BA" w14:textId="77777777" w:rsidR="00EB4BAF" w:rsidRDefault="00EB4BAF" w:rsidP="00D25B4E">
      <w:pPr>
        <w:spacing w:after="0" w:line="240" w:lineRule="auto"/>
      </w:pPr>
      <w:r>
        <w:continuationSeparator/>
      </w:r>
    </w:p>
  </w:footnote>
  <w:footnote w:type="continuationNotice" w:id="1">
    <w:p w14:paraId="26E05377" w14:textId="77777777" w:rsidR="00EB4BAF" w:rsidRDefault="00EB4B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17837"/>
    <w:multiLevelType w:val="hybridMultilevel"/>
    <w:tmpl w:val="342A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67D53"/>
    <w:multiLevelType w:val="hybridMultilevel"/>
    <w:tmpl w:val="0B3C3D08"/>
    <w:lvl w:ilvl="0" w:tplc="A8FEB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AF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45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2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C6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6D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2F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09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6B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C1ECE"/>
    <w:multiLevelType w:val="hybridMultilevel"/>
    <w:tmpl w:val="534624A4"/>
    <w:lvl w:ilvl="0" w:tplc="EE14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3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08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08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40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CF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02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D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C0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8E506"/>
    <w:multiLevelType w:val="hybridMultilevel"/>
    <w:tmpl w:val="9F4A59A0"/>
    <w:lvl w:ilvl="0" w:tplc="B276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A9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2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86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AE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63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CA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E1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4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157929">
    <w:abstractNumId w:val="7"/>
  </w:num>
  <w:num w:numId="2" w16cid:durableId="1387602800">
    <w:abstractNumId w:val="6"/>
  </w:num>
  <w:num w:numId="3" w16cid:durableId="1868641398">
    <w:abstractNumId w:val="5"/>
  </w:num>
  <w:num w:numId="4" w16cid:durableId="1151872308">
    <w:abstractNumId w:val="2"/>
  </w:num>
  <w:num w:numId="5" w16cid:durableId="1030764021">
    <w:abstractNumId w:val="3"/>
  </w:num>
  <w:num w:numId="6" w16cid:durableId="2104909885">
    <w:abstractNumId w:val="0"/>
  </w:num>
  <w:num w:numId="7" w16cid:durableId="1591308337">
    <w:abstractNumId w:val="1"/>
  </w:num>
  <w:num w:numId="8" w16cid:durableId="445544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0B25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54C1"/>
    <w:rsid w:val="000B6F5A"/>
    <w:rsid w:val="000D3467"/>
    <w:rsid w:val="000D7037"/>
    <w:rsid w:val="00101EB7"/>
    <w:rsid w:val="00103C00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4DA6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540B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E6C2D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C6CA6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2528"/>
    <w:rsid w:val="006B5280"/>
    <w:rsid w:val="006B653D"/>
    <w:rsid w:val="006C25C0"/>
    <w:rsid w:val="006C3AC6"/>
    <w:rsid w:val="006D0B17"/>
    <w:rsid w:val="006D297A"/>
    <w:rsid w:val="006D3261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392B"/>
    <w:rsid w:val="0075435A"/>
    <w:rsid w:val="007627F4"/>
    <w:rsid w:val="00766551"/>
    <w:rsid w:val="007767DC"/>
    <w:rsid w:val="0078092B"/>
    <w:rsid w:val="00785F65"/>
    <w:rsid w:val="007A2352"/>
    <w:rsid w:val="007E203F"/>
    <w:rsid w:val="007E4DF4"/>
    <w:rsid w:val="007F7C51"/>
    <w:rsid w:val="00802584"/>
    <w:rsid w:val="00805D41"/>
    <w:rsid w:val="00807680"/>
    <w:rsid w:val="00814138"/>
    <w:rsid w:val="00822A51"/>
    <w:rsid w:val="008316F7"/>
    <w:rsid w:val="00840DA4"/>
    <w:rsid w:val="008665CB"/>
    <w:rsid w:val="008676EB"/>
    <w:rsid w:val="00871423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657D4"/>
    <w:rsid w:val="00973F62"/>
    <w:rsid w:val="00975257"/>
    <w:rsid w:val="0099125E"/>
    <w:rsid w:val="009A6D70"/>
    <w:rsid w:val="009B3173"/>
    <w:rsid w:val="009B6223"/>
    <w:rsid w:val="009E39B2"/>
    <w:rsid w:val="009F3662"/>
    <w:rsid w:val="009F66DA"/>
    <w:rsid w:val="00A057AC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A5C3E"/>
    <w:rsid w:val="00AB6B8B"/>
    <w:rsid w:val="00AE3ECE"/>
    <w:rsid w:val="00AE4E35"/>
    <w:rsid w:val="00AF4F31"/>
    <w:rsid w:val="00B0736A"/>
    <w:rsid w:val="00B07C13"/>
    <w:rsid w:val="00B358EA"/>
    <w:rsid w:val="00B457AE"/>
    <w:rsid w:val="00B86521"/>
    <w:rsid w:val="00B95BB6"/>
    <w:rsid w:val="00B96C2B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7088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3D30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B4BAF"/>
    <w:rsid w:val="00EC6557"/>
    <w:rsid w:val="00ED3EDB"/>
    <w:rsid w:val="00ED59ED"/>
    <w:rsid w:val="00EE3DDE"/>
    <w:rsid w:val="00EF579A"/>
    <w:rsid w:val="00F03DD2"/>
    <w:rsid w:val="00F0501C"/>
    <w:rsid w:val="00F07588"/>
    <w:rsid w:val="00F10339"/>
    <w:rsid w:val="00F22A50"/>
    <w:rsid w:val="00F313B7"/>
    <w:rsid w:val="00F37188"/>
    <w:rsid w:val="00F41372"/>
    <w:rsid w:val="00F46C1A"/>
    <w:rsid w:val="00F50625"/>
    <w:rsid w:val="00F52AAB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1AC8E68"/>
    <w:rsid w:val="02078666"/>
    <w:rsid w:val="0311C158"/>
    <w:rsid w:val="046C89F4"/>
    <w:rsid w:val="0481CDA0"/>
    <w:rsid w:val="04EBE0D2"/>
    <w:rsid w:val="060B07D1"/>
    <w:rsid w:val="067FA1C9"/>
    <w:rsid w:val="06B2525B"/>
    <w:rsid w:val="06C9A20C"/>
    <w:rsid w:val="06D137D8"/>
    <w:rsid w:val="07D68F2F"/>
    <w:rsid w:val="08176A9E"/>
    <w:rsid w:val="0818A581"/>
    <w:rsid w:val="09AB8979"/>
    <w:rsid w:val="09CC3A32"/>
    <w:rsid w:val="0A606779"/>
    <w:rsid w:val="0A72D1FB"/>
    <w:rsid w:val="0AD0A8FA"/>
    <w:rsid w:val="0B6BFFC6"/>
    <w:rsid w:val="0B9D48CE"/>
    <w:rsid w:val="0CAAE999"/>
    <w:rsid w:val="0EF764B0"/>
    <w:rsid w:val="0F2E1FA3"/>
    <w:rsid w:val="0F611F36"/>
    <w:rsid w:val="0F6827F2"/>
    <w:rsid w:val="0FED3B8A"/>
    <w:rsid w:val="102FF117"/>
    <w:rsid w:val="108F8727"/>
    <w:rsid w:val="11B3A7F4"/>
    <w:rsid w:val="11F484AB"/>
    <w:rsid w:val="121B6098"/>
    <w:rsid w:val="124E6352"/>
    <w:rsid w:val="12D6497F"/>
    <w:rsid w:val="13F9D829"/>
    <w:rsid w:val="145A3389"/>
    <w:rsid w:val="14905B02"/>
    <w:rsid w:val="14A2BC7A"/>
    <w:rsid w:val="14CD8A70"/>
    <w:rsid w:val="15C0853C"/>
    <w:rsid w:val="16339377"/>
    <w:rsid w:val="1642C54C"/>
    <w:rsid w:val="16812848"/>
    <w:rsid w:val="169E0ACC"/>
    <w:rsid w:val="17DDA7B3"/>
    <w:rsid w:val="18171B7C"/>
    <w:rsid w:val="1956666C"/>
    <w:rsid w:val="1987D87A"/>
    <w:rsid w:val="19D46209"/>
    <w:rsid w:val="1A25056F"/>
    <w:rsid w:val="1BEE9328"/>
    <w:rsid w:val="1C8E072E"/>
    <w:rsid w:val="1D110F38"/>
    <w:rsid w:val="1DA1877B"/>
    <w:rsid w:val="1E401228"/>
    <w:rsid w:val="1EDD7E52"/>
    <w:rsid w:val="1FAE96C0"/>
    <w:rsid w:val="1FBD5867"/>
    <w:rsid w:val="1FFABCBA"/>
    <w:rsid w:val="20755815"/>
    <w:rsid w:val="207B6329"/>
    <w:rsid w:val="20CD0115"/>
    <w:rsid w:val="20D5AA7E"/>
    <w:rsid w:val="21617851"/>
    <w:rsid w:val="21CF89CA"/>
    <w:rsid w:val="21EAB483"/>
    <w:rsid w:val="225FD7D7"/>
    <w:rsid w:val="22BC7561"/>
    <w:rsid w:val="22BEA8D0"/>
    <w:rsid w:val="22F193E1"/>
    <w:rsid w:val="23375326"/>
    <w:rsid w:val="2397FFDC"/>
    <w:rsid w:val="23C5B1F7"/>
    <w:rsid w:val="240A0036"/>
    <w:rsid w:val="24D32387"/>
    <w:rsid w:val="2527F4AE"/>
    <w:rsid w:val="253486AD"/>
    <w:rsid w:val="2596FA6C"/>
    <w:rsid w:val="25A5D097"/>
    <w:rsid w:val="25EFE2B6"/>
    <w:rsid w:val="2634E974"/>
    <w:rsid w:val="269A132A"/>
    <w:rsid w:val="26EA2F19"/>
    <w:rsid w:val="26FA002F"/>
    <w:rsid w:val="27178CC9"/>
    <w:rsid w:val="27D4A881"/>
    <w:rsid w:val="280AC449"/>
    <w:rsid w:val="284B4A5E"/>
    <w:rsid w:val="2872CB92"/>
    <w:rsid w:val="29EF18ED"/>
    <w:rsid w:val="2A5DBB5F"/>
    <w:rsid w:val="2B37DD40"/>
    <w:rsid w:val="2B688D36"/>
    <w:rsid w:val="2CA42AF8"/>
    <w:rsid w:val="2D320991"/>
    <w:rsid w:val="2D5B93E1"/>
    <w:rsid w:val="2E5DB543"/>
    <w:rsid w:val="2EDCD146"/>
    <w:rsid w:val="3015B559"/>
    <w:rsid w:val="306A0790"/>
    <w:rsid w:val="31C3FB98"/>
    <w:rsid w:val="31F20861"/>
    <w:rsid w:val="32DFCE45"/>
    <w:rsid w:val="32DFDD13"/>
    <w:rsid w:val="3329E437"/>
    <w:rsid w:val="338024F4"/>
    <w:rsid w:val="3792A6AB"/>
    <w:rsid w:val="37D9EBD4"/>
    <w:rsid w:val="3815954B"/>
    <w:rsid w:val="38C17835"/>
    <w:rsid w:val="39244840"/>
    <w:rsid w:val="397B473A"/>
    <w:rsid w:val="3AA8ED2E"/>
    <w:rsid w:val="3AC4BB27"/>
    <w:rsid w:val="3BCB335E"/>
    <w:rsid w:val="3C723141"/>
    <w:rsid w:val="3CE3C397"/>
    <w:rsid w:val="3D0C1EFF"/>
    <w:rsid w:val="3D171066"/>
    <w:rsid w:val="3D2F623B"/>
    <w:rsid w:val="3D633DEB"/>
    <w:rsid w:val="3DC1E2D3"/>
    <w:rsid w:val="3DCF798C"/>
    <w:rsid w:val="3ED0AD72"/>
    <w:rsid w:val="40CD53E3"/>
    <w:rsid w:val="40DA5CF8"/>
    <w:rsid w:val="41594C74"/>
    <w:rsid w:val="42110077"/>
    <w:rsid w:val="423B73C0"/>
    <w:rsid w:val="44BC9528"/>
    <w:rsid w:val="44DEC572"/>
    <w:rsid w:val="44FE11CB"/>
    <w:rsid w:val="45B19ABB"/>
    <w:rsid w:val="460D9C02"/>
    <w:rsid w:val="467A95D3"/>
    <w:rsid w:val="4800D0B0"/>
    <w:rsid w:val="4971B89F"/>
    <w:rsid w:val="49A6298D"/>
    <w:rsid w:val="49BA35CA"/>
    <w:rsid w:val="4B22FCA2"/>
    <w:rsid w:val="4B49D401"/>
    <w:rsid w:val="4B8ED275"/>
    <w:rsid w:val="4C29D292"/>
    <w:rsid w:val="4DCBEF39"/>
    <w:rsid w:val="4DD771E6"/>
    <w:rsid w:val="4E8030EE"/>
    <w:rsid w:val="519985EE"/>
    <w:rsid w:val="51CE0EE5"/>
    <w:rsid w:val="52E50524"/>
    <w:rsid w:val="53726FA1"/>
    <w:rsid w:val="53E868A9"/>
    <w:rsid w:val="54074304"/>
    <w:rsid w:val="546C9ACB"/>
    <w:rsid w:val="547765A2"/>
    <w:rsid w:val="54B81EA2"/>
    <w:rsid w:val="558CC385"/>
    <w:rsid w:val="55E8AC2F"/>
    <w:rsid w:val="57D8AAE0"/>
    <w:rsid w:val="59D36A09"/>
    <w:rsid w:val="5ABC1D52"/>
    <w:rsid w:val="5AD4B81D"/>
    <w:rsid w:val="5BCD9B76"/>
    <w:rsid w:val="5DACA3C5"/>
    <w:rsid w:val="5DF3BE14"/>
    <w:rsid w:val="5E7208F0"/>
    <w:rsid w:val="5E7D06F3"/>
    <w:rsid w:val="5F5E0777"/>
    <w:rsid w:val="5F7E3AD9"/>
    <w:rsid w:val="5FD37D3B"/>
    <w:rsid w:val="601AE115"/>
    <w:rsid w:val="60F86466"/>
    <w:rsid w:val="61A39DAF"/>
    <w:rsid w:val="6224E380"/>
    <w:rsid w:val="6268092E"/>
    <w:rsid w:val="62B038C2"/>
    <w:rsid w:val="63852E09"/>
    <w:rsid w:val="6430D966"/>
    <w:rsid w:val="6534364C"/>
    <w:rsid w:val="664C5939"/>
    <w:rsid w:val="671835F3"/>
    <w:rsid w:val="6799D2F4"/>
    <w:rsid w:val="67E5B8A1"/>
    <w:rsid w:val="6938C5F4"/>
    <w:rsid w:val="6959C459"/>
    <w:rsid w:val="6AF5AC89"/>
    <w:rsid w:val="6B0349F9"/>
    <w:rsid w:val="6B5E1923"/>
    <w:rsid w:val="6BF5A486"/>
    <w:rsid w:val="6C137F7D"/>
    <w:rsid w:val="6CB88554"/>
    <w:rsid w:val="6CECC369"/>
    <w:rsid w:val="6E5BC45C"/>
    <w:rsid w:val="6E6956F7"/>
    <w:rsid w:val="6EB9DCD2"/>
    <w:rsid w:val="6F296334"/>
    <w:rsid w:val="70508D78"/>
    <w:rsid w:val="70768F4A"/>
    <w:rsid w:val="70D4D915"/>
    <w:rsid w:val="71337DF7"/>
    <w:rsid w:val="7169C76B"/>
    <w:rsid w:val="72159F57"/>
    <w:rsid w:val="7236A393"/>
    <w:rsid w:val="729E6A2B"/>
    <w:rsid w:val="750FF5F9"/>
    <w:rsid w:val="7607AA9F"/>
    <w:rsid w:val="76B10B31"/>
    <w:rsid w:val="76B58FCE"/>
    <w:rsid w:val="7850618A"/>
    <w:rsid w:val="785AED32"/>
    <w:rsid w:val="791BE16B"/>
    <w:rsid w:val="7A65E09E"/>
    <w:rsid w:val="7B7F377D"/>
    <w:rsid w:val="7D1B07DE"/>
    <w:rsid w:val="7D27647D"/>
    <w:rsid w:val="7D39F485"/>
    <w:rsid w:val="7D7718B2"/>
    <w:rsid w:val="7D9DC2C0"/>
    <w:rsid w:val="7E40A628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daa6d-0b26-4718-b4ac-f5e87dd52ac7">
      <Terms xmlns="http://schemas.microsoft.com/office/infopath/2007/PartnerControls"/>
    </lcf76f155ced4ddcb4097134ff3c332f>
    <TaxCatchAll xmlns="398fc5c5-66fb-4ece-8782-92f7aeaf00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699DF3B6144A808976F8982D7FB2" ma:contentTypeVersion="18" ma:contentTypeDescription="Create a new document." ma:contentTypeScope="" ma:versionID="0f77cfb1d46883d3aaf3eeb1bfa9788b">
  <xsd:schema xmlns:xsd="http://www.w3.org/2001/XMLSchema" xmlns:xs="http://www.w3.org/2001/XMLSchema" xmlns:p="http://schemas.microsoft.com/office/2006/metadata/properties" xmlns:ns2="ed7daa6d-0b26-4718-b4ac-f5e87dd52ac7" xmlns:ns3="398fc5c5-66fb-4ece-8782-92f7aeaf008e" targetNamespace="http://schemas.microsoft.com/office/2006/metadata/properties" ma:root="true" ma:fieldsID="52efe3c3ac40fcddcfe4688a62f2999b" ns2:_="" ns3:_="">
    <xsd:import namespace="ed7daa6d-0b26-4718-b4ac-f5e87dd52ac7"/>
    <xsd:import namespace="398fc5c5-66fb-4ece-8782-92f7aeaf0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a6d-0b26-4718-b4ac-f5e87dd52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fc5c5-66fb-4ece-8782-92f7aeaf0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4f0283-24f2-43b1-976a-664ceab5da43}" ma:internalName="TaxCatchAll" ma:showField="CatchAllData" ma:web="398fc5c5-66fb-4ece-8782-92f7aeaf0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ed7daa6d-0b26-4718-b4ac-f5e87dd52ac7"/>
    <ds:schemaRef ds:uri="398fc5c5-66fb-4ece-8782-92f7aeaf008e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D9BB8-9428-4BD7-BA3D-92B3E200A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aa6d-0b26-4718-b4ac-f5e87dd52ac7"/>
    <ds:schemaRef ds:uri="398fc5c5-66fb-4ece-8782-92f7aeaf0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1</Characters>
  <Application>Microsoft Office Word</Application>
  <DocSecurity>0</DocSecurity>
  <Lines>29</Lines>
  <Paragraphs>8</Paragraphs>
  <ScaleCrop>false</ScaleCrop>
  <Company>Mencap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Robyn Carlson</cp:lastModifiedBy>
  <cp:revision>2</cp:revision>
  <cp:lastPrinted>2025-06-25T14:06:00Z</cp:lastPrinted>
  <dcterms:created xsi:type="dcterms:W3CDTF">2026-02-17T11:39:00Z</dcterms:created>
  <dcterms:modified xsi:type="dcterms:W3CDTF">2026-02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699DF3B6144A808976F8982D7FB2</vt:lpwstr>
  </property>
</Properties>
</file>